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D1EF0" w:rsidRPr="00B426BD" w:rsidTr="009D1EF0">
        <w:tc>
          <w:tcPr>
            <w:tcW w:w="4606" w:type="dxa"/>
          </w:tcPr>
          <w:p w:rsidR="009D1EF0" w:rsidRDefault="009D1EF0" w:rsidP="009D1EF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dawca: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9D1EF0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imię i nazwisko/ 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9D1EF0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adres/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:rsidR="009D1EF0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umer i seria dokumentu tożsamości/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:rsidR="009D1EF0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topień pokrewieństwa/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Default="009D1EF0" w:rsidP="009D1EF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woźnik: 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</w:t>
            </w:r>
          </w:p>
          <w:p w:rsidR="009D1EF0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azwa/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adres/</w:t>
            </w:r>
          </w:p>
          <w:p w:rsidR="009D1EF0" w:rsidRPr="00622463" w:rsidRDefault="009D1EF0" w:rsidP="009D1E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D1EF0" w:rsidRPr="00622463" w:rsidRDefault="009D1EF0" w:rsidP="009D1EF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owskie Góry, dnia ......................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E7925" w:rsidRDefault="00EE7925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E7925" w:rsidRPr="00622463" w:rsidRDefault="00EE7925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rostwo Powiatowe w Tarnowskich Górach 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224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rłuszowiec</w:t>
            </w:r>
            <w:proofErr w:type="spellEnd"/>
            <w:r w:rsidRPr="006224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5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42 – 600 Tarnowskie Góry </w:t>
            </w: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Pr="00622463" w:rsidRDefault="009D1EF0" w:rsidP="009D1E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6BD" w:rsidRPr="00B426BD" w:rsidRDefault="00B426BD" w:rsidP="00B426BD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</w:p>
    <w:p w:rsidR="00B426BD" w:rsidRPr="00622463" w:rsidRDefault="00B426BD" w:rsidP="00622463">
      <w:pPr>
        <w:spacing w:after="0" w:line="48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Proszę o wydanie zezwolenia na sprowadzenie zwłok/szczątków ludzkich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 xml:space="preserve"> z:</w:t>
      </w:r>
      <w:r w:rsidRPr="00622463">
        <w:rPr>
          <w:rFonts w:ascii="Arial" w:eastAsia="Times New Roman" w:hAnsi="Arial" w:cs="Arial"/>
          <w:sz w:val="20"/>
          <w:szCs w:val="20"/>
          <w:lang w:eastAsia="pl-PL"/>
        </w:rPr>
        <w:t>............................. do Polski śp.: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Nazwisko, imię lub imiona: 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Nazwisko rodowe: ...............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Data i miejsce urodzenia: ....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Ostatnie miejsce zamieszkania osoby zmarłej: 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Data i miejsce zgonu: ..........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Miejsce pochówku: .............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Przewóz zwłok/szczątków ludzkich nastąpi dnia: 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z miejsca:............</w:t>
      </w:r>
      <w:r w:rsidR="00622463" w:rsidRPr="00622463">
        <w:rPr>
          <w:rFonts w:ascii="Arial" w:eastAsia="Times New Roman" w:hAnsi="Arial" w:cs="Arial"/>
          <w:sz w:val="20"/>
          <w:szCs w:val="20"/>
          <w:lang w:eastAsia="pl-PL"/>
        </w:rPr>
        <w:t>............................ do</w:t>
      </w:r>
      <w:r w:rsidRPr="00622463">
        <w:rPr>
          <w:rFonts w:ascii="Arial" w:eastAsia="Times New Roman" w:hAnsi="Arial" w:cs="Arial"/>
          <w:sz w:val="20"/>
          <w:szCs w:val="20"/>
          <w:lang w:eastAsia="pl-PL"/>
        </w:rPr>
        <w:t>:.........................................................................................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Środek transportu, którym zostaną przewiezione zwłoki albo szczątki ludzkie: 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  <w:r w:rsidRPr="00622463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Przewóz wykona firma: ...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  <w:r w:rsidRPr="00622463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  <w:r w:rsidRPr="00622463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:rsidR="00B426BD" w:rsidRPr="00622463" w:rsidRDefault="00B426BD" w:rsidP="0062246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2463">
        <w:rPr>
          <w:rFonts w:ascii="Arial" w:eastAsia="Times New Roman" w:hAnsi="Arial" w:cs="Arial"/>
          <w:sz w:val="20"/>
          <w:szCs w:val="20"/>
          <w:lang w:eastAsia="pl-PL"/>
        </w:rPr>
        <w:t>Odprawa celna odbędzie się w konsulacie RP w: ............................................................</w:t>
      </w:r>
      <w:r w:rsidR="00622463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  <w:r w:rsidRPr="00622463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22463" w:rsidTr="00622463">
        <w:tc>
          <w:tcPr>
            <w:tcW w:w="4606" w:type="dxa"/>
          </w:tcPr>
          <w:p w:rsidR="00622463" w:rsidRPr="00EE7925" w:rsidRDefault="00622463" w:rsidP="00622463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E79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woźnik:</w:t>
            </w:r>
          </w:p>
          <w:p w:rsidR="009D1EF0" w:rsidRDefault="009D1EF0" w:rsidP="0062246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2463" w:rsidRDefault="00622463" w:rsidP="0062246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7982" w:rsidRDefault="00C77982" w:rsidP="0062246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7982" w:rsidRDefault="00C77982" w:rsidP="0062246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2463" w:rsidRPr="00622463" w:rsidRDefault="00622463" w:rsidP="0062246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</w:p>
          <w:p w:rsidR="00622463" w:rsidRDefault="00622463" w:rsidP="00B426B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eczęć i podpis przewoźnika/</w:t>
            </w:r>
          </w:p>
        </w:tc>
        <w:tc>
          <w:tcPr>
            <w:tcW w:w="4606" w:type="dxa"/>
          </w:tcPr>
          <w:p w:rsidR="00622463" w:rsidRPr="00EE7925" w:rsidRDefault="00622463" w:rsidP="002E5F5B">
            <w:pPr>
              <w:ind w:left="163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E79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dawca:</w:t>
            </w:r>
          </w:p>
          <w:p w:rsidR="00622463" w:rsidRDefault="00622463" w:rsidP="002E5F5B">
            <w:pPr>
              <w:ind w:left="163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1EF0" w:rsidRDefault="009D1EF0" w:rsidP="002E5F5B">
            <w:pPr>
              <w:ind w:left="163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7982" w:rsidRDefault="00C77982" w:rsidP="002E5F5B">
            <w:pPr>
              <w:ind w:left="163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7982" w:rsidRPr="00622463" w:rsidRDefault="00C77982" w:rsidP="002E5F5B">
            <w:pPr>
              <w:ind w:left="163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2463" w:rsidRPr="00622463" w:rsidRDefault="00622463" w:rsidP="002E5F5B">
            <w:pPr>
              <w:ind w:left="163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:rsidR="00622463" w:rsidRDefault="00622463" w:rsidP="002E5F5B">
            <w:pPr>
              <w:ind w:left="163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odpis wnioskodawcy/</w:t>
            </w:r>
          </w:p>
        </w:tc>
      </w:tr>
    </w:tbl>
    <w:p w:rsidR="00913E58" w:rsidRPr="00B426BD" w:rsidRDefault="00913E58" w:rsidP="00047AC6">
      <w:pPr>
        <w:rPr>
          <w:rFonts w:ascii="Arial" w:hAnsi="Arial" w:cs="Arial"/>
          <w:sz w:val="24"/>
          <w:szCs w:val="24"/>
        </w:rPr>
      </w:pPr>
    </w:p>
    <w:sectPr w:rsidR="00913E58" w:rsidRPr="00B426BD" w:rsidSect="00913E5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50" w:rsidRDefault="001F5250" w:rsidP="009D1EF0">
      <w:pPr>
        <w:spacing w:after="0" w:line="240" w:lineRule="auto"/>
      </w:pPr>
      <w:r>
        <w:separator/>
      </w:r>
    </w:p>
  </w:endnote>
  <w:endnote w:type="continuationSeparator" w:id="0">
    <w:p w:rsidR="001F5250" w:rsidRDefault="001F5250" w:rsidP="009D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F0" w:rsidRPr="002E5F5B" w:rsidRDefault="009D1EF0" w:rsidP="009D1EF0">
    <w:pPr>
      <w:pStyle w:val="Stopka"/>
      <w:jc w:val="both"/>
      <w:rPr>
        <w:rFonts w:ascii="Times New Roman" w:hAnsi="Times New Roman" w:cs="Times New Roman"/>
        <w:i/>
        <w:sz w:val="16"/>
        <w:szCs w:val="16"/>
      </w:rPr>
    </w:pPr>
    <w:r w:rsidRPr="002E5F5B">
      <w:rPr>
        <w:rFonts w:ascii="Times New Roman" w:hAnsi="Times New Roman" w:cs="Times New Roman"/>
        <w:i/>
        <w:sz w:val="16"/>
        <w:szCs w:val="16"/>
      </w:rPr>
      <w:t>Klauzule informacyjne wynikające z ogólnego rozporządzenia o ochronie danych osobowych z dnia 27 kwietnia 2016 roku zostały zamieszczone na stronie internetowej Starostwa Powiatowego</w:t>
    </w:r>
    <w:r w:rsidR="001C3173" w:rsidRPr="002E5F5B">
      <w:rPr>
        <w:rFonts w:ascii="Times New Roman" w:hAnsi="Times New Roman" w:cs="Times New Roman"/>
        <w:i/>
        <w:sz w:val="16"/>
        <w:szCs w:val="16"/>
      </w:rPr>
      <w:t xml:space="preserve"> w Tarnowskich Górach </w:t>
    </w:r>
    <w:r w:rsidRPr="002E5F5B">
      <w:rPr>
        <w:rFonts w:ascii="Times New Roman" w:hAnsi="Times New Roman" w:cs="Times New Roman"/>
        <w:i/>
        <w:sz w:val="16"/>
        <w:szCs w:val="16"/>
      </w:rPr>
      <w:t>(http://www.powiat.tarnogorski.pl).</w:t>
    </w:r>
  </w:p>
  <w:p w:rsidR="009D1EF0" w:rsidRDefault="009D1E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50" w:rsidRDefault="001F5250" w:rsidP="009D1EF0">
      <w:pPr>
        <w:spacing w:after="0" w:line="240" w:lineRule="auto"/>
      </w:pPr>
      <w:r>
        <w:separator/>
      </w:r>
    </w:p>
  </w:footnote>
  <w:footnote w:type="continuationSeparator" w:id="0">
    <w:p w:rsidR="001F5250" w:rsidRDefault="001F5250" w:rsidP="009D1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426BD"/>
    <w:rsid w:val="00047AC6"/>
    <w:rsid w:val="000A7C8C"/>
    <w:rsid w:val="001C3173"/>
    <w:rsid w:val="001F5250"/>
    <w:rsid w:val="00270608"/>
    <w:rsid w:val="002E5F5B"/>
    <w:rsid w:val="00622463"/>
    <w:rsid w:val="006F005A"/>
    <w:rsid w:val="008F5E1A"/>
    <w:rsid w:val="00913E58"/>
    <w:rsid w:val="009560E0"/>
    <w:rsid w:val="009D1EF0"/>
    <w:rsid w:val="00B426BD"/>
    <w:rsid w:val="00C77982"/>
    <w:rsid w:val="00EE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E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426BD"/>
    <w:rPr>
      <w:color w:val="0000FF"/>
      <w:u w:val="single"/>
    </w:rPr>
  </w:style>
  <w:style w:type="table" w:styleId="Tabela-Siatka">
    <w:name w:val="Table Grid"/>
    <w:basedOn w:val="Standardowy"/>
    <w:uiPriority w:val="59"/>
    <w:rsid w:val="00B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D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1EF0"/>
  </w:style>
  <w:style w:type="paragraph" w:styleId="Stopka">
    <w:name w:val="footer"/>
    <w:basedOn w:val="Normalny"/>
    <w:link w:val="StopkaZnak"/>
    <w:uiPriority w:val="99"/>
    <w:unhideWhenUsed/>
    <w:rsid w:val="009D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EF0"/>
  </w:style>
  <w:style w:type="paragraph" w:styleId="Tekstdymka">
    <w:name w:val="Balloon Text"/>
    <w:basedOn w:val="Normalny"/>
    <w:link w:val="TekstdymkaZnak"/>
    <w:uiPriority w:val="99"/>
    <w:semiHidden/>
    <w:unhideWhenUsed/>
    <w:rsid w:val="009D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9A90-E76D-4EB0-8D63-196E9EB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cp:lastPrinted>2018-05-25T08:39:00Z</cp:lastPrinted>
  <dcterms:created xsi:type="dcterms:W3CDTF">2018-05-25T08:10:00Z</dcterms:created>
  <dcterms:modified xsi:type="dcterms:W3CDTF">2018-05-25T09:34:00Z</dcterms:modified>
</cp:coreProperties>
</file>